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761" w:firstLineChars="5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狗吃什么会猛长，自制狗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饲养狗的时候，科学配制饲料自配料来喂食，能够让狗狗营养均衡，健康成长，快速有效提高肉狗的产量和营养价值，现将狗的自配料分享给大家。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肉狗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477000" cy="4857750"/>
            <wp:effectExtent l="0" t="0" r="0" b="0"/>
            <wp:docPr id="2" name="图片 1" descr="肉狗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狗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幼狗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．大米20%，玉米面40%，麸皮9.7%，豆饼15%，鱼粉8%，骨粉5%，石粉1.5%，食盐0.5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．大米20%。玉米面20%，豆饼15%，麸皮5%，鱼粉5%，蛋类10%，鲜奶20%，骨粉4%，食盐0.7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4-8月龄狗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面40%，豆饼19.2%，鱼粉7%，麸皮20%，米糠10%，骨粉3%，食盐0.5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生长狗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．玉米面21%，菜饼5%，糠饼15%，碎米15%，面粉5%，豆饼14.2%，麦麸15%，鱼粉6%，食盐0.5%，骨粉3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．玉米面30%，豆饼10%，菜饼5%，糠饼20%，碎米20%，麦麸10%，骨粉4%，食盐0.5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成年狗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米30%，玉米面30%，高梁面10%，麸皮9.7%，豆饼10%，骨粉2%，鱼粉6%，青菜2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肉狗的饲料要混合搭配来喂养，从而，增加狗的食口性，提高饲料利用率。毛皮动物多维补充各种营养维生素，增强抵抗力、抗应激，促生长。复合益生菌有效改善肠道菌群，提高营养消化吸收率，增强体质。减少疾病的发生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D936960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12T01:05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